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C4" w:rsidRDefault="001A08C4" w:rsidP="00CF7C7F">
      <w:pPr>
        <w:pStyle w:val="3Titre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B0119" w:rsidTr="003023E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 w:rsidP="003023E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per il curriculum vitae</w:t>
            </w:r>
          </w:p>
          <w:p w:rsidR="00BB0119" w:rsidRDefault="00BB0119" w:rsidP="003023EA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BB0119" w:rsidRDefault="00BA2680" w:rsidP="003023E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19" w:rsidRDefault="00BB0119" w:rsidP="003023EA">
      <w:pPr>
        <w:pStyle w:val="Aaoeeu"/>
        <w:widowControl/>
      </w:pPr>
    </w:p>
    <w:p w:rsidR="00D8449E" w:rsidRDefault="00D8449E" w:rsidP="003023EA">
      <w:pPr>
        <w:pStyle w:val="Aaoeeu"/>
        <w:widowControl/>
      </w:pPr>
      <w:bookmarkStart w:id="0" w:name="_GoBack"/>
      <w:bookmarkEnd w:id="0"/>
    </w:p>
    <w:p w:rsidR="00D8449E" w:rsidRDefault="00D8449E" w:rsidP="003023EA">
      <w:pPr>
        <w:pStyle w:val="Aaoeeu"/>
        <w:widowControl/>
      </w:pPr>
    </w:p>
    <w:p w:rsidR="00D8449E" w:rsidRDefault="00D8449E" w:rsidP="003023EA">
      <w:pPr>
        <w:pStyle w:val="Aaoeeu"/>
        <w:widowControl/>
      </w:pPr>
    </w:p>
    <w:p w:rsidR="00D8449E" w:rsidRDefault="00D639C5" w:rsidP="003023EA">
      <w:pPr>
        <w:pStyle w:val="Aaoeeu"/>
        <w:widowControl/>
      </w:pPr>
      <w:r>
        <w:rPr>
          <w:rFonts w:ascii="Arial Narrow" w:hAnsi="Arial Narrow"/>
          <w:sz w:val="24"/>
          <w:szCs w:val="24"/>
          <w:lang w:val="it-IT"/>
        </w:rPr>
        <w:t xml:space="preserve"> Inserire una fotografia</w:t>
      </w:r>
      <w:r>
        <w:rPr>
          <w:rFonts w:ascii="Arial Narrow" w:hAnsi="Arial Narrow"/>
          <w:sz w:val="22"/>
          <w:lang w:val="it-IT"/>
        </w:rPr>
        <w:t xml:space="preserve"> (facoltativo)</w:t>
      </w:r>
    </w:p>
    <w:p w:rsidR="00D8449E" w:rsidRDefault="00D8449E" w:rsidP="003023EA">
      <w:pPr>
        <w:pStyle w:val="Aaoeeu"/>
        <w:widowControl/>
      </w:pPr>
    </w:p>
    <w:p w:rsidR="00D8449E" w:rsidRDefault="00D8449E" w:rsidP="003023EA">
      <w:pPr>
        <w:pStyle w:val="Aaoeeu"/>
        <w:widowControl/>
      </w:pPr>
    </w:p>
    <w:p w:rsidR="00D8449E" w:rsidRDefault="00D8449E" w:rsidP="003023E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B0119" w:rsidTr="00DA5DA1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  <w:tr w:rsidR="00BB0119" w:rsidRPr="00547FF6" w:rsidTr="00DA5DA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B0119" w:rsidRPr="00547FF6" w:rsidTr="00DA5DA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DA5DA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Residenz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  <w:p w:rsidR="00ED24C3" w:rsidRPr="00434B73" w:rsidRDefault="00ED24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1D0BA0" w:rsidRPr="00547FF6" w:rsidTr="00DA5DA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0BA0" w:rsidRDefault="001D0BA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omicil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0BA0" w:rsidRDefault="001D0BA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0BA0" w:rsidRDefault="001D0BA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  <w:p w:rsidR="001D0BA0" w:rsidRDefault="001D0BA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BB0119" w:rsidTr="00DA5DA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0119" w:rsidRPr="00434B73" w:rsidRDefault="00BB01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1C4634" w:rsidTr="00DA5DA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4634" w:rsidRDefault="001C463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ellul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4634" w:rsidRDefault="001C463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4634" w:rsidRPr="00434B73" w:rsidRDefault="001C463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BB0119" w:rsidTr="00DA5DA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0119" w:rsidRPr="00434B73" w:rsidRDefault="00BB01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BB0119" w:rsidTr="00DA5DA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0119" w:rsidRPr="00434B73" w:rsidRDefault="00BB0119" w:rsidP="00434B7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BB0119" w:rsidTr="00DA5DA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0119" w:rsidRPr="00434B73" w:rsidRDefault="00BB0119" w:rsidP="00434B7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</w:tbl>
    <w:p w:rsidR="00BB0119" w:rsidRDefault="00BB011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B0119" w:rsidTr="00434B73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D639C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professionale</w:t>
            </w:r>
          </w:p>
        </w:tc>
      </w:tr>
      <w:tr w:rsidR="00D639C5" w:rsidTr="00434B7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Pr="00D639C5" w:rsidRDefault="00D639C5" w:rsidP="00D639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12"/>
                <w:szCs w:val="1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Pr="00D639C5" w:rsidRDefault="00D639C5" w:rsidP="00BC49B4">
            <w:pPr>
              <w:pStyle w:val="Aaoeeu"/>
              <w:widowControl/>
              <w:spacing w:before="20" w:after="20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Pr="00D639C5" w:rsidRDefault="00D639C5" w:rsidP="00BC49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2"/>
                <w:szCs w:val="12"/>
                <w:lang w:val="it-IT"/>
              </w:rPr>
            </w:pPr>
          </w:p>
        </w:tc>
      </w:tr>
      <w:tr w:rsidR="00434B73" w:rsidTr="00434B7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D639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639C5">
              <w:rPr>
                <w:rFonts w:ascii="Arial Narrow" w:hAnsi="Arial Narrow"/>
                <w:i w:val="0"/>
                <w:sz w:val="20"/>
                <w:lang w:val="it-IT"/>
              </w:rPr>
              <w:t xml:space="preserve">Iniziare con le informazioni più recenti ed elencare separatamente ciascun impiego pertinente ricoperto. </w:t>
            </w:r>
          </w:p>
        </w:tc>
      </w:tr>
      <w:tr w:rsidR="00434B73" w:rsidTr="00434B7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584CE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34B73" w:rsidTr="00434B7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Default="00D639C5" w:rsidP="00BC49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34B73" w:rsidRPr="00554859" w:rsidTr="00434B7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Pr="00554859" w:rsidRDefault="00D639C5" w:rsidP="00BC49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34B73" w:rsidTr="00434B7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4B73" w:rsidRDefault="00434B73" w:rsidP="00BC49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0BC5" w:rsidRDefault="00690BC5" w:rsidP="002E6C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Default="00D639C5" w:rsidP="002E6C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90BC5" w:rsidRDefault="00690BC5">
      <w:pPr>
        <w:pStyle w:val="Aaoeeu"/>
        <w:widowControl/>
        <w:rPr>
          <w:rFonts w:ascii="Arial Narrow" w:hAnsi="Arial Narrow"/>
          <w:lang w:val="it-IT"/>
        </w:rPr>
      </w:pPr>
    </w:p>
    <w:p w:rsidR="00BD601F" w:rsidRDefault="00BD60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639C5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39C5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39C5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39C5" w:rsidRPr="00554859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Pr="00554859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39C5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90BC5" w:rsidRDefault="00690BC5">
      <w:pPr>
        <w:pStyle w:val="Aaoeeu"/>
        <w:widowControl/>
        <w:rPr>
          <w:rFonts w:ascii="Arial Narrow" w:hAnsi="Arial Narrow"/>
          <w:lang w:val="it-IT"/>
        </w:rPr>
      </w:pPr>
    </w:p>
    <w:p w:rsidR="00BD601F" w:rsidRDefault="00BD601F">
      <w:pPr>
        <w:pStyle w:val="Aaoeeu"/>
        <w:widowControl/>
        <w:rPr>
          <w:rFonts w:ascii="Arial Narrow" w:hAnsi="Arial Narrow"/>
          <w:lang w:val="it-IT"/>
        </w:rPr>
      </w:pPr>
    </w:p>
    <w:p w:rsidR="00D639C5" w:rsidRDefault="0029097D" w:rsidP="0029097D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  <w:t xml:space="preserve">           </w:t>
      </w:r>
      <w:r w:rsidR="00D639C5">
        <w:rPr>
          <w:rFonts w:ascii="Arial Narrow" w:hAnsi="Arial Narrow"/>
          <w:lang w:val="it-IT"/>
        </w:rPr>
        <w:t xml:space="preserve">         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639C5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39C5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39C5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39C5" w:rsidRPr="00554859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Pr="00554859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39C5" w:rsidTr="009E16D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39C5" w:rsidRDefault="00D639C5" w:rsidP="009E16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9097D" w:rsidRDefault="00D639C5" w:rsidP="0029097D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</w:t>
      </w:r>
    </w:p>
    <w:p w:rsidR="0029097D" w:rsidRPr="0029097D" w:rsidRDefault="0029097D" w:rsidP="0029097D">
      <w:pPr>
        <w:ind w:left="2880"/>
        <w:rPr>
          <w:rFonts w:ascii="Arial Narrow" w:hAnsi="Arial Narrow"/>
          <w:i/>
          <w:lang w:val="it-IT"/>
        </w:rPr>
      </w:pPr>
      <w:r>
        <w:rPr>
          <w:rFonts w:ascii="Arial Narrow" w:hAnsi="Arial Narrow"/>
          <w:lang w:val="it-IT"/>
        </w:rPr>
        <w:t xml:space="preserve">    </w:t>
      </w:r>
      <w:r w:rsidRPr="0029097D">
        <w:rPr>
          <w:rFonts w:ascii="Arial Narrow" w:hAnsi="Arial Narrow"/>
          <w:i/>
          <w:lang w:val="it-IT"/>
        </w:rPr>
        <w:t xml:space="preserve">(aggiungere </w:t>
      </w:r>
      <w:r>
        <w:rPr>
          <w:rFonts w:ascii="Arial Narrow" w:hAnsi="Arial Narrow"/>
          <w:i/>
          <w:lang w:val="it-IT"/>
        </w:rPr>
        <w:t xml:space="preserve">spazi </w:t>
      </w:r>
      <w:r w:rsidR="00D639C5">
        <w:rPr>
          <w:rFonts w:ascii="Arial Narrow" w:hAnsi="Arial Narrow"/>
          <w:i/>
          <w:lang w:val="it-IT"/>
        </w:rPr>
        <w:t>se necessario</w:t>
      </w:r>
      <w:r w:rsidRPr="0029097D">
        <w:rPr>
          <w:rFonts w:ascii="Arial Narrow" w:hAnsi="Arial Narrow"/>
          <w:i/>
          <w:lang w:val="it-IT"/>
        </w:rPr>
        <w:t>)</w:t>
      </w:r>
    </w:p>
    <w:p w:rsidR="00AC6196" w:rsidRDefault="00AC6196" w:rsidP="0029097D">
      <w:pPr>
        <w:pStyle w:val="Aaoeeu"/>
        <w:widowControl/>
        <w:tabs>
          <w:tab w:val="left" w:pos="3660"/>
        </w:tabs>
        <w:rPr>
          <w:rFonts w:ascii="Arial Narrow" w:hAnsi="Arial Narrow"/>
          <w:lang w:val="it-IT"/>
        </w:rPr>
      </w:pPr>
    </w:p>
    <w:p w:rsidR="00002055" w:rsidRDefault="0000205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B01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BB0119" w:rsidRDefault="00BB01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B0119" w:rsidRPr="00547FF6" w:rsidTr="006C08F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D639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639C5">
              <w:rPr>
                <w:rFonts w:ascii="Arial Narrow" w:hAnsi="Arial Narrow"/>
                <w:i w:val="0"/>
                <w:sz w:val="20"/>
                <w:lang w:val="it-IT"/>
              </w:rPr>
              <w:t>Iniziare con le informazioni più recenti ed elencare separatamente ciascun impiego pertinente ricoperto.</w:t>
            </w:r>
          </w:p>
        </w:tc>
      </w:tr>
      <w:tr w:rsidR="00BB0119" w:rsidRPr="00547FF6" w:rsidTr="006C08F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B0119" w:rsidRPr="00547FF6" w:rsidTr="006C08F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0652" w:rsidRDefault="00A506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BB0119" w:rsidRPr="006C08F7" w:rsidTr="006C08F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0119" w:rsidRDefault="00BB01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44B1F" w:rsidRDefault="00844B1F">
      <w:pPr>
        <w:rPr>
          <w:rFonts w:ascii="Arial Narrow" w:hAnsi="Arial Narrow"/>
          <w:b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44B1F" w:rsidRPr="00547FF6" w:rsidTr="00FD47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B1F" w:rsidRPr="00547FF6" w:rsidTr="00FD47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B1F" w:rsidRPr="00547FF6" w:rsidTr="00FD47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D4723" w:rsidRPr="00844B1F" w:rsidRDefault="00FD4723" w:rsidP="00844B1F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B1F" w:rsidRPr="00844B1F" w:rsidTr="00FD47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44B1F" w:rsidRDefault="00844B1F">
      <w:pPr>
        <w:rPr>
          <w:rFonts w:ascii="Arial Narrow" w:hAnsi="Arial Narrow"/>
          <w:b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44B1F" w:rsidRPr="00547FF6" w:rsidTr="00A5065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B1F" w:rsidRPr="00547FF6" w:rsidTr="00A5065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B1F" w:rsidRPr="00547FF6" w:rsidTr="00A5065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Pr="00A50652" w:rsidRDefault="00844B1F" w:rsidP="00A50652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B1F" w:rsidRPr="00A50652" w:rsidTr="00A5065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A50652" w:rsidP="0015639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844B1F" w:rsidRDefault="00844B1F">
      <w:pPr>
        <w:rPr>
          <w:rFonts w:ascii="Arial Narrow" w:hAnsi="Arial Narrow"/>
          <w:b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44B1F" w:rsidRPr="00547FF6" w:rsidTr="00A5065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B1F" w:rsidRPr="00547FF6" w:rsidTr="00A5065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B1F" w:rsidRPr="00547FF6" w:rsidTr="00A5065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Pr="00A50652" w:rsidRDefault="00844B1F" w:rsidP="00A50652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B1F" w:rsidRPr="00A50652" w:rsidTr="00A5065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133D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4B1F" w:rsidRDefault="00844B1F" w:rsidP="00A50652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44B1F" w:rsidRDefault="00844B1F">
      <w:pPr>
        <w:rPr>
          <w:rFonts w:ascii="Arial Narrow" w:hAnsi="Arial Narrow"/>
          <w:b/>
          <w:lang w:val="it-IT"/>
        </w:rPr>
      </w:pPr>
    </w:p>
    <w:p w:rsidR="00D639C5" w:rsidRPr="0029097D" w:rsidRDefault="00D639C5" w:rsidP="00D639C5">
      <w:pPr>
        <w:ind w:left="2880"/>
        <w:rPr>
          <w:rFonts w:ascii="Arial Narrow" w:hAnsi="Arial Narrow"/>
          <w:i/>
          <w:lang w:val="it-IT"/>
        </w:rPr>
      </w:pPr>
      <w:r w:rsidRPr="0029097D">
        <w:rPr>
          <w:rFonts w:ascii="Arial Narrow" w:hAnsi="Arial Narrow"/>
          <w:i/>
          <w:lang w:val="it-IT"/>
        </w:rPr>
        <w:t xml:space="preserve">(aggiungere </w:t>
      </w:r>
      <w:r>
        <w:rPr>
          <w:rFonts w:ascii="Arial Narrow" w:hAnsi="Arial Narrow"/>
          <w:i/>
          <w:lang w:val="it-IT"/>
        </w:rPr>
        <w:t xml:space="preserve">spazi </w:t>
      </w:r>
      <w:r w:rsidR="004C22BF">
        <w:rPr>
          <w:rFonts w:ascii="Arial Narrow" w:hAnsi="Arial Narrow"/>
          <w:i/>
          <w:lang w:val="it-IT"/>
        </w:rPr>
        <w:t>se</w:t>
      </w:r>
      <w:r>
        <w:rPr>
          <w:rFonts w:ascii="Arial Narrow" w:hAnsi="Arial Narrow"/>
          <w:i/>
          <w:lang w:val="it-IT"/>
        </w:rPr>
        <w:t xml:space="preserve"> necessario</w:t>
      </w:r>
      <w:r w:rsidRPr="0029097D">
        <w:rPr>
          <w:rFonts w:ascii="Arial Narrow" w:hAnsi="Arial Narrow"/>
          <w:i/>
          <w:lang w:val="it-IT"/>
        </w:rPr>
        <w:t>)</w:t>
      </w:r>
    </w:p>
    <w:p w:rsidR="00F2284C" w:rsidRPr="0029097D" w:rsidRDefault="00F2284C">
      <w:pPr>
        <w:rPr>
          <w:rFonts w:ascii="Arial Narrow" w:hAnsi="Arial Narrow"/>
          <w:i/>
          <w:lang w:val="it-IT"/>
        </w:rPr>
      </w:pPr>
    </w:p>
    <w:p w:rsidR="00826A83" w:rsidRPr="00826A83" w:rsidRDefault="00826A83" w:rsidP="00826A83">
      <w:pPr>
        <w:rPr>
          <w:rFonts w:ascii="Arial Narrow" w:hAnsi="Arial Narrow"/>
          <w:lang w:val="it-IT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826A83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826A83" w:rsidRDefault="00826A83" w:rsidP="00133DAD">
            <w:pPr>
              <w:pStyle w:val="CVHeading1"/>
              <w:spacing w:before="0"/>
            </w:pPr>
            <w:r>
              <w:t>Capacità e competenze personali</w:t>
            </w:r>
          </w:p>
        </w:tc>
        <w:tc>
          <w:tcPr>
            <w:tcW w:w="7656" w:type="dxa"/>
          </w:tcPr>
          <w:p w:rsidR="00826A83" w:rsidRDefault="00826A83" w:rsidP="00133DAD">
            <w:pPr>
              <w:pStyle w:val="CVNormal-FirstLine"/>
              <w:spacing w:before="0"/>
            </w:pPr>
          </w:p>
        </w:tc>
      </w:tr>
      <w:tr w:rsidR="00826A83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826A83" w:rsidRDefault="00826A83" w:rsidP="00133DAD">
            <w:pPr>
              <w:pStyle w:val="CVSpacer"/>
            </w:pPr>
          </w:p>
        </w:tc>
        <w:tc>
          <w:tcPr>
            <w:tcW w:w="7656" w:type="dxa"/>
          </w:tcPr>
          <w:p w:rsidR="00826A83" w:rsidRDefault="00826A83" w:rsidP="00133DAD">
            <w:pPr>
              <w:pStyle w:val="CVSpacer"/>
            </w:pPr>
          </w:p>
        </w:tc>
      </w:tr>
      <w:tr w:rsidR="00826A83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826A83" w:rsidRDefault="00826A83" w:rsidP="00133DAD">
            <w:pPr>
              <w:pStyle w:val="CVHeading2-FirstLine"/>
              <w:spacing w:before="0"/>
            </w:pPr>
            <w:r>
              <w:t>Madrelingua(e)</w:t>
            </w:r>
          </w:p>
        </w:tc>
        <w:tc>
          <w:tcPr>
            <w:tcW w:w="7656" w:type="dxa"/>
          </w:tcPr>
          <w:p w:rsidR="00826A83" w:rsidRDefault="00826A83" w:rsidP="00156397">
            <w:pPr>
              <w:pStyle w:val="CVMedium-FirstLine"/>
              <w:spacing w:before="0"/>
              <w:ind w:left="0"/>
            </w:pPr>
          </w:p>
        </w:tc>
      </w:tr>
      <w:tr w:rsidR="00826A83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826A83" w:rsidRDefault="00826A83" w:rsidP="00133DAD">
            <w:pPr>
              <w:pStyle w:val="CVHeading2-FirstLine"/>
              <w:spacing w:before="0"/>
            </w:pPr>
            <w:r>
              <w:t>Altra(e) lingua(e)</w:t>
            </w:r>
          </w:p>
        </w:tc>
        <w:tc>
          <w:tcPr>
            <w:tcW w:w="7656" w:type="dxa"/>
          </w:tcPr>
          <w:p w:rsidR="00826A83" w:rsidRDefault="00826A83" w:rsidP="00133DAD">
            <w:pPr>
              <w:pStyle w:val="CVMedium-FirstLine"/>
              <w:spacing w:before="0"/>
            </w:pPr>
          </w:p>
        </w:tc>
      </w:tr>
      <w:tr w:rsidR="00826A83" w:rsidRPr="00826A83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826A83" w:rsidRDefault="00156397" w:rsidP="00156397">
            <w:pPr>
              <w:pStyle w:val="CVNormal"/>
              <w:ind w:left="0"/>
              <w:jc w:val="right"/>
            </w:pPr>
            <w:r w:rsidRPr="00156397">
              <w:rPr>
                <w:sz w:val="22"/>
              </w:rPr>
              <w:t>Altra(e) lingua(e)</w:t>
            </w:r>
          </w:p>
        </w:tc>
        <w:tc>
          <w:tcPr>
            <w:tcW w:w="7656" w:type="dxa"/>
            <w:tcMar>
              <w:top w:w="0" w:type="dxa"/>
              <w:bottom w:w="113" w:type="dxa"/>
            </w:tcMar>
          </w:tcPr>
          <w:p w:rsidR="00826A83" w:rsidRDefault="00826A83" w:rsidP="00133DAD">
            <w:pPr>
              <w:pStyle w:val="LevelAssessment-Note"/>
            </w:pPr>
          </w:p>
        </w:tc>
      </w:tr>
      <w:tr w:rsidR="00826A83" w:rsidRPr="00826A83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826A83" w:rsidRDefault="00826A83" w:rsidP="00133DAD">
            <w:pPr>
              <w:pStyle w:val="CVSpacer"/>
            </w:pPr>
          </w:p>
          <w:p w:rsidR="00156397" w:rsidRDefault="00156397" w:rsidP="00133DAD">
            <w:pPr>
              <w:pStyle w:val="CVSpacer"/>
            </w:pPr>
          </w:p>
        </w:tc>
        <w:tc>
          <w:tcPr>
            <w:tcW w:w="7656" w:type="dxa"/>
          </w:tcPr>
          <w:p w:rsidR="00826A83" w:rsidRDefault="00826A83" w:rsidP="00133DAD">
            <w:pPr>
              <w:pStyle w:val="CVSpacer"/>
            </w:pPr>
          </w:p>
        </w:tc>
      </w:tr>
      <w:tr w:rsidR="00826A83" w:rsidRPr="0014092B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826A83" w:rsidRDefault="00826A83" w:rsidP="00133DAD">
            <w:pPr>
              <w:pStyle w:val="CVHeading2-FirstLine"/>
              <w:spacing w:before="0"/>
            </w:pPr>
            <w:r>
              <w:t>Capacità e competenze informatiche</w:t>
            </w:r>
          </w:p>
        </w:tc>
        <w:tc>
          <w:tcPr>
            <w:tcW w:w="7656" w:type="dxa"/>
          </w:tcPr>
          <w:p w:rsidR="00826A83" w:rsidRPr="0014092B" w:rsidRDefault="00D639C5" w:rsidP="00133DAD">
            <w:pPr>
              <w:pStyle w:val="CVNormal-FirstLine"/>
              <w:spacing w:before="0"/>
            </w:pPr>
            <w:r>
              <w:t>Descrivere tali competenze e indicare dove sono state acquisite.</w:t>
            </w:r>
          </w:p>
        </w:tc>
      </w:tr>
      <w:tr w:rsidR="00D639C5" w:rsidRPr="0014092B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D639C5" w:rsidRDefault="00D639C5" w:rsidP="009E16D0">
            <w:pPr>
              <w:pStyle w:val="CVHeading2-FirstLine"/>
              <w:spacing w:before="0"/>
            </w:pPr>
            <w:r>
              <w:t>Altre capacità e competenze</w:t>
            </w:r>
          </w:p>
        </w:tc>
        <w:tc>
          <w:tcPr>
            <w:tcW w:w="7656" w:type="dxa"/>
          </w:tcPr>
          <w:p w:rsidR="00D639C5" w:rsidRDefault="00D639C5" w:rsidP="00D639C5">
            <w:pPr>
              <w:pStyle w:val="CVNormal-FirstLine"/>
              <w:spacing w:before="0"/>
            </w:pPr>
            <w:r>
              <w:t>Descrivere tali competenze e indicare dove sono state acquisite.</w:t>
            </w:r>
          </w:p>
          <w:p w:rsidR="00D639C5" w:rsidRPr="00D639C5" w:rsidRDefault="00D639C5" w:rsidP="00D639C5">
            <w:pPr>
              <w:pStyle w:val="CVNormal"/>
            </w:pPr>
          </w:p>
        </w:tc>
      </w:tr>
      <w:tr w:rsidR="00D639C5" w:rsidRPr="0014092B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D639C5" w:rsidRDefault="00D639C5" w:rsidP="009E16D0">
            <w:pPr>
              <w:pStyle w:val="CVHeading1"/>
              <w:spacing w:before="0"/>
            </w:pPr>
            <w:r>
              <w:t>Ulteriori informazioni</w:t>
            </w:r>
          </w:p>
        </w:tc>
        <w:tc>
          <w:tcPr>
            <w:tcW w:w="7656" w:type="dxa"/>
          </w:tcPr>
          <w:p w:rsidR="00D639C5" w:rsidRDefault="00D639C5" w:rsidP="00D639C5">
            <w:pPr>
              <w:pStyle w:val="CVNormal-FirstLine"/>
              <w:spacing w:before="0"/>
            </w:pPr>
            <w:r>
              <w:t xml:space="preserve">Inserire qui ogni altra informazione utile, ad esempio persone di riferimento, referenze, ecc. </w:t>
            </w:r>
          </w:p>
          <w:p w:rsidR="00D639C5" w:rsidRPr="00D639C5" w:rsidRDefault="00D639C5" w:rsidP="00D639C5">
            <w:pPr>
              <w:pStyle w:val="CVNormal"/>
            </w:pPr>
          </w:p>
        </w:tc>
      </w:tr>
      <w:tr w:rsidR="00826A83" w:rsidRPr="0014092B" w:rsidTr="00FB72A6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826A83" w:rsidRDefault="00826A83" w:rsidP="00133DAD">
            <w:pPr>
              <w:pStyle w:val="CVSpacer"/>
            </w:pPr>
          </w:p>
        </w:tc>
        <w:tc>
          <w:tcPr>
            <w:tcW w:w="7656" w:type="dxa"/>
          </w:tcPr>
          <w:p w:rsidR="00826A83" w:rsidRDefault="00826A83" w:rsidP="00133DAD">
            <w:pPr>
              <w:pStyle w:val="CVSpacer"/>
            </w:pPr>
          </w:p>
        </w:tc>
      </w:tr>
    </w:tbl>
    <w:p w:rsidR="00826A83" w:rsidRDefault="00826A83" w:rsidP="00826A83">
      <w:pPr>
        <w:pStyle w:val="CVNormal"/>
        <w:ind w:left="0"/>
      </w:pPr>
    </w:p>
    <w:p w:rsidR="001A08C4" w:rsidRDefault="001A08C4" w:rsidP="00826A83">
      <w:pPr>
        <w:pStyle w:val="CVNormal"/>
        <w:ind w:left="0"/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1A08C4" w:rsidRPr="00826A83" w:rsidTr="003F3E08">
        <w:trPr>
          <w:cantSplit/>
        </w:trPr>
        <w:tc>
          <w:tcPr>
            <w:tcW w:w="10772" w:type="dxa"/>
          </w:tcPr>
          <w:p w:rsidR="00840151" w:rsidRDefault="00840151" w:rsidP="00133DAD">
            <w:pPr>
              <w:pStyle w:val="Corpotesto"/>
              <w:spacing w:after="0"/>
              <w:ind w:left="113" w:right="113"/>
              <w:rPr>
                <w:b/>
              </w:rPr>
            </w:pPr>
          </w:p>
          <w:p w:rsidR="00840151" w:rsidRDefault="00840151" w:rsidP="00133DAD">
            <w:pPr>
              <w:pStyle w:val="Corpotesto"/>
              <w:spacing w:after="0"/>
              <w:ind w:left="113" w:right="113"/>
              <w:rPr>
                <w:b/>
              </w:rPr>
            </w:pPr>
          </w:p>
          <w:p w:rsidR="00840151" w:rsidRDefault="00840151" w:rsidP="00133DAD">
            <w:pPr>
              <w:pStyle w:val="Corpotesto"/>
              <w:spacing w:after="0"/>
              <w:ind w:left="113" w:right="113"/>
              <w:rPr>
                <w:b/>
              </w:rPr>
            </w:pPr>
          </w:p>
          <w:p w:rsidR="00840151" w:rsidRDefault="00840151" w:rsidP="00133DAD">
            <w:pPr>
              <w:pStyle w:val="Corpotesto"/>
              <w:spacing w:after="0"/>
              <w:ind w:left="113" w:right="113"/>
              <w:rPr>
                <w:b/>
              </w:rPr>
            </w:pPr>
          </w:p>
          <w:p w:rsidR="00840151" w:rsidRDefault="00840151" w:rsidP="00133DAD">
            <w:pPr>
              <w:pStyle w:val="Corpotesto"/>
              <w:spacing w:after="0"/>
              <w:ind w:left="113" w:right="113"/>
              <w:rPr>
                <w:b/>
              </w:rPr>
            </w:pPr>
          </w:p>
          <w:p w:rsidR="001A08C4" w:rsidRDefault="001A08C4" w:rsidP="00AE2A9B">
            <w:pPr>
              <w:pStyle w:val="Corpotesto"/>
              <w:spacing w:after="0"/>
              <w:ind w:left="113" w:right="113"/>
              <w:rPr>
                <w:b/>
              </w:rPr>
            </w:pPr>
            <w:r w:rsidRPr="00AE2A9B">
              <w:rPr>
                <w:b/>
              </w:rPr>
              <w:t xml:space="preserve">Autorizzo il trattamento </w:t>
            </w:r>
            <w:r w:rsidR="00AE2A9B">
              <w:rPr>
                <w:b/>
              </w:rPr>
              <w:t xml:space="preserve">dei </w:t>
            </w:r>
            <w:r w:rsidRPr="00AE2A9B">
              <w:rPr>
                <w:b/>
              </w:rPr>
              <w:t>dati personali ai sensi</w:t>
            </w:r>
            <w:r w:rsidR="00AE2A9B" w:rsidRPr="00AE2A9B">
              <w:rPr>
                <w:b/>
              </w:rPr>
              <w:t xml:space="preserve"> del</w:t>
            </w:r>
            <w:r w:rsidRPr="00AE2A9B">
              <w:rPr>
                <w:b/>
              </w:rPr>
              <w:t xml:space="preserve"> </w:t>
            </w:r>
            <w:r w:rsidR="00AE2A9B" w:rsidRPr="00AE2A9B">
              <w:rPr>
                <w:b/>
              </w:rPr>
              <w:t>Regolamento UE n. 2016/679</w:t>
            </w:r>
            <w:r w:rsidR="002460CF">
              <w:rPr>
                <w:b/>
              </w:rPr>
              <w:t>.</w:t>
            </w:r>
          </w:p>
          <w:p w:rsidR="00AE2A9B" w:rsidRDefault="00AE2A9B" w:rsidP="00AE2A9B">
            <w:pPr>
              <w:pStyle w:val="Corpotesto"/>
              <w:spacing w:after="0"/>
              <w:ind w:left="113" w:right="113"/>
            </w:pPr>
          </w:p>
        </w:tc>
      </w:tr>
      <w:tr w:rsidR="003F3E08" w:rsidTr="003F3E08">
        <w:trPr>
          <w:cantSplit/>
          <w:trHeight w:val="1461"/>
        </w:trPr>
        <w:tc>
          <w:tcPr>
            <w:tcW w:w="10772" w:type="dxa"/>
          </w:tcPr>
          <w:p w:rsidR="003F3E08" w:rsidRDefault="003F3E08" w:rsidP="002A6D86">
            <w:pPr>
              <w:pStyle w:val="CVNormal-FirstLine"/>
              <w:rPr>
                <w:szCs w:val="24"/>
                <w:lang w:val="es-ES_tradnl"/>
              </w:rPr>
            </w:pPr>
          </w:p>
          <w:p w:rsidR="003F3E08" w:rsidRPr="002A6D86" w:rsidRDefault="003F3E08" w:rsidP="002A6D86">
            <w:pPr>
              <w:pStyle w:val="CVNormal"/>
              <w:rPr>
                <w:lang w:val="es-ES_tradnl"/>
              </w:rPr>
            </w:pPr>
          </w:p>
          <w:p w:rsidR="003F3E08" w:rsidRPr="002A6D86" w:rsidRDefault="003F3E08" w:rsidP="002A6D86">
            <w:pPr>
              <w:pStyle w:val="CVNormal-FirstLine"/>
              <w:rPr>
                <w:szCs w:val="24"/>
                <w:lang w:val="es-ES_tradnl"/>
              </w:rPr>
            </w:pPr>
            <w:r w:rsidRPr="002A6D86">
              <w:rPr>
                <w:szCs w:val="24"/>
                <w:lang w:val="es-ES_tradnl"/>
              </w:rPr>
              <w:t xml:space="preserve">Luogo e data: …………………………………    </w:t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</w:p>
          <w:p w:rsidR="003F3E08" w:rsidRPr="002A6D86" w:rsidRDefault="003F3E08" w:rsidP="002A6D86">
            <w:pPr>
              <w:pStyle w:val="CVNormal-FirstLine"/>
              <w:rPr>
                <w:szCs w:val="24"/>
                <w:lang w:val="es-ES_tradnl"/>
              </w:rPr>
            </w:pPr>
          </w:p>
          <w:p w:rsidR="003F3E08" w:rsidRDefault="003F3E08" w:rsidP="002A6D86">
            <w:pPr>
              <w:pStyle w:val="CVNormal-FirstLine"/>
              <w:spacing w:before="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 </w:t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>……………</w:t>
            </w:r>
            <w:r>
              <w:rPr>
                <w:szCs w:val="24"/>
                <w:lang w:val="es-ES_tradnl"/>
              </w:rPr>
              <w:t xml:space="preserve">…………………………………    </w:t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  <w:t xml:space="preserve">    </w:t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  <w:t xml:space="preserve">                                                                                       </w:t>
            </w:r>
            <w:r w:rsidRPr="002A6D86">
              <w:rPr>
                <w:szCs w:val="24"/>
                <w:lang w:val="es-ES_tradnl"/>
              </w:rPr>
              <w:t xml:space="preserve"> Firma leggibile</w:t>
            </w:r>
          </w:p>
          <w:p w:rsidR="000E0217" w:rsidRPr="000E0217" w:rsidRDefault="000E0217" w:rsidP="000E0217">
            <w:pPr>
              <w:pStyle w:val="CVNormal"/>
              <w:rPr>
                <w:lang w:val="es-ES_tradnl"/>
              </w:rPr>
            </w:pPr>
          </w:p>
        </w:tc>
      </w:tr>
      <w:tr w:rsidR="003F3E08" w:rsidTr="003F3E08">
        <w:trPr>
          <w:cantSplit/>
          <w:trHeight w:val="828"/>
        </w:trPr>
        <w:tc>
          <w:tcPr>
            <w:tcW w:w="10772" w:type="dxa"/>
          </w:tcPr>
          <w:p w:rsidR="003F3E08" w:rsidRPr="002A6D86" w:rsidRDefault="003F3E08" w:rsidP="002A6D86">
            <w:pPr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2A6D86">
              <w:rPr>
                <w:rFonts w:ascii="Arial Narrow" w:hAnsi="Arial Narrow"/>
                <w:b/>
                <w:sz w:val="20"/>
                <w:lang w:val="it-IT" w:eastAsia="ar-SA"/>
              </w:rPr>
              <w:t>Il/La sottoscritto/a consapevole delle conseguenze derivanti da dichiarazioni mendaci ai sensi dell’articolo 76 del decreto del Presidente della Repubblica 28 dicembre 2000, n. 445 per le ipotesi di falsità in atti e dichiarazioni mendaci ivi indicate, conferma che quanto sopra affermato e descritto corrisponde al vero.</w:t>
            </w:r>
          </w:p>
        </w:tc>
      </w:tr>
      <w:tr w:rsidR="003F3E08" w:rsidTr="003F3E08">
        <w:trPr>
          <w:cantSplit/>
          <w:trHeight w:val="828"/>
        </w:trPr>
        <w:tc>
          <w:tcPr>
            <w:tcW w:w="10772" w:type="dxa"/>
            <w:tcBorders>
              <w:bottom w:val="dotted" w:sz="4" w:space="0" w:color="auto"/>
            </w:tcBorders>
          </w:tcPr>
          <w:p w:rsidR="003F3E08" w:rsidRPr="002A6D86" w:rsidRDefault="003F3E08" w:rsidP="002A6D86">
            <w:pPr>
              <w:pStyle w:val="CVNormal"/>
              <w:rPr>
                <w:lang w:val="es-ES_tradnl"/>
              </w:rPr>
            </w:pPr>
          </w:p>
          <w:p w:rsidR="003F3E08" w:rsidRDefault="003F3E08" w:rsidP="002A6D86">
            <w:pPr>
              <w:pStyle w:val="CVNormal-FirstLine"/>
              <w:rPr>
                <w:szCs w:val="24"/>
                <w:lang w:val="es-ES_tradnl"/>
              </w:rPr>
            </w:pPr>
          </w:p>
          <w:p w:rsidR="003F3E08" w:rsidRPr="002A6D86" w:rsidRDefault="003F3E08" w:rsidP="002A6D86">
            <w:pPr>
              <w:pStyle w:val="CVNormal-FirstLine"/>
              <w:rPr>
                <w:szCs w:val="24"/>
                <w:lang w:val="es-ES_tradnl"/>
              </w:rPr>
            </w:pPr>
            <w:r w:rsidRPr="002A6D86">
              <w:rPr>
                <w:szCs w:val="24"/>
                <w:lang w:val="es-ES_tradnl"/>
              </w:rPr>
              <w:t xml:space="preserve">Luogo e data: …………………………………    </w:t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ab/>
            </w:r>
          </w:p>
          <w:p w:rsidR="003F3E08" w:rsidRPr="002A6D86" w:rsidRDefault="003F3E08" w:rsidP="002A6D86">
            <w:pPr>
              <w:pStyle w:val="CVNormal-FirstLine"/>
              <w:rPr>
                <w:szCs w:val="24"/>
                <w:lang w:val="es-ES_tradnl"/>
              </w:rPr>
            </w:pPr>
          </w:p>
          <w:p w:rsidR="003F3E08" w:rsidRDefault="003F3E08" w:rsidP="002A6D86">
            <w:pPr>
              <w:pStyle w:val="CVNormal-FirstLine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 </w:t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 w:rsidRPr="002A6D86">
              <w:rPr>
                <w:szCs w:val="24"/>
                <w:lang w:val="es-ES_tradnl"/>
              </w:rPr>
              <w:t>……………</w:t>
            </w:r>
            <w:r>
              <w:rPr>
                <w:szCs w:val="24"/>
                <w:lang w:val="es-ES_tradnl"/>
              </w:rPr>
              <w:t xml:space="preserve">…………………………………    </w:t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  <w:t xml:space="preserve">    </w:t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</w:r>
            <w:r>
              <w:rPr>
                <w:szCs w:val="24"/>
                <w:lang w:val="es-ES_tradnl"/>
              </w:rPr>
              <w:tab/>
              <w:t xml:space="preserve">                                                                                       </w:t>
            </w:r>
            <w:r w:rsidRPr="002A6D86">
              <w:rPr>
                <w:szCs w:val="24"/>
                <w:lang w:val="es-ES_tradnl"/>
              </w:rPr>
              <w:t xml:space="preserve"> Firma leggibile</w:t>
            </w:r>
          </w:p>
          <w:p w:rsidR="003F3E08" w:rsidRDefault="003F3E08" w:rsidP="002A6D86">
            <w:pPr>
              <w:pStyle w:val="CVNormal"/>
              <w:rPr>
                <w:lang w:val="es-ES_tradnl"/>
              </w:rPr>
            </w:pPr>
          </w:p>
          <w:p w:rsidR="003F3E08" w:rsidRPr="002A6D86" w:rsidRDefault="003F3E08" w:rsidP="002A6D86">
            <w:pPr>
              <w:pStyle w:val="CVNormal"/>
              <w:rPr>
                <w:lang w:val="es-ES_tradnl"/>
              </w:rPr>
            </w:pPr>
          </w:p>
        </w:tc>
      </w:tr>
    </w:tbl>
    <w:p w:rsidR="007C2CDC" w:rsidRDefault="007C2CDC" w:rsidP="007C2CDC">
      <w:pPr>
        <w:rPr>
          <w:rFonts w:ascii="Arial Narrow" w:hAnsi="Arial Narrow"/>
          <w:sz w:val="20"/>
          <w:lang w:val="it-IT"/>
        </w:rPr>
      </w:pPr>
    </w:p>
    <w:p w:rsidR="001A08C4" w:rsidRDefault="001A08C4" w:rsidP="007C2CDC">
      <w:pPr>
        <w:rPr>
          <w:rFonts w:ascii="Arial Narrow" w:hAnsi="Arial Narrow"/>
          <w:sz w:val="20"/>
          <w:lang w:val="it-IT"/>
        </w:rPr>
      </w:pPr>
    </w:p>
    <w:p w:rsidR="001A08C4" w:rsidRDefault="001A08C4" w:rsidP="007C2CDC">
      <w:pPr>
        <w:rPr>
          <w:rFonts w:ascii="Arial Narrow" w:hAnsi="Arial Narrow"/>
          <w:sz w:val="20"/>
          <w:lang w:val="it-IT"/>
        </w:rPr>
      </w:pPr>
    </w:p>
    <w:p w:rsidR="001A08C4" w:rsidRDefault="001A08C4" w:rsidP="007C2CDC">
      <w:pPr>
        <w:rPr>
          <w:rFonts w:ascii="Arial Narrow" w:hAnsi="Arial Narrow"/>
          <w:sz w:val="20"/>
          <w:lang w:val="it-IT"/>
        </w:rPr>
      </w:pPr>
    </w:p>
    <w:p w:rsidR="001A08C4" w:rsidRDefault="001A08C4" w:rsidP="007C2CDC">
      <w:pPr>
        <w:rPr>
          <w:rFonts w:ascii="Arial Narrow" w:hAnsi="Arial Narrow"/>
          <w:sz w:val="20"/>
          <w:lang w:val="it-IT"/>
        </w:rPr>
      </w:pPr>
    </w:p>
    <w:p w:rsidR="001A08C4" w:rsidRDefault="001A08C4" w:rsidP="007C2CDC">
      <w:pPr>
        <w:rPr>
          <w:rFonts w:ascii="Arial Narrow" w:hAnsi="Arial Narrow"/>
          <w:sz w:val="20"/>
          <w:lang w:val="it-IT"/>
        </w:rPr>
      </w:pPr>
    </w:p>
    <w:p w:rsidR="007C2CDC" w:rsidRDefault="007C2CDC" w:rsidP="007C2CDC">
      <w:pPr>
        <w:rPr>
          <w:rFonts w:ascii="Arial Narrow" w:hAnsi="Arial Narrow"/>
          <w:sz w:val="20"/>
          <w:lang w:val="it-IT"/>
        </w:rPr>
      </w:pPr>
    </w:p>
    <w:p w:rsidR="007C2CDC" w:rsidRDefault="007C2CDC" w:rsidP="007C2CDC">
      <w:pPr>
        <w:rPr>
          <w:rFonts w:ascii="Arial Narrow" w:hAnsi="Arial Narrow"/>
          <w:sz w:val="20"/>
          <w:lang w:val="it-IT"/>
        </w:rPr>
      </w:pPr>
    </w:p>
    <w:p w:rsidR="007C2CDC" w:rsidRDefault="007C2CDC" w:rsidP="007C2CDC">
      <w:pPr>
        <w:rPr>
          <w:rFonts w:ascii="Arial Narrow" w:hAnsi="Arial Narrow"/>
          <w:sz w:val="20"/>
          <w:lang w:val="it-IT"/>
        </w:rPr>
      </w:pPr>
    </w:p>
    <w:p w:rsidR="007C2CDC" w:rsidRDefault="007C2CDC" w:rsidP="007C2CDC">
      <w:pPr>
        <w:rPr>
          <w:rFonts w:ascii="Arial Narrow" w:hAnsi="Arial Narrow"/>
          <w:sz w:val="20"/>
          <w:lang w:val="it-IT"/>
        </w:rPr>
      </w:pPr>
    </w:p>
    <w:sectPr w:rsidR="007C2CDC">
      <w:headerReference w:type="default" r:id="rId9"/>
      <w:footerReference w:type="even" r:id="rId10"/>
      <w:footerReference w:type="default" r:id="rId11"/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C6" w:rsidRDefault="001D35C6">
      <w:r>
        <w:separator/>
      </w:r>
    </w:p>
  </w:endnote>
  <w:endnote w:type="continuationSeparator" w:id="0">
    <w:p w:rsidR="001D35C6" w:rsidRDefault="001D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C4" w:rsidRDefault="001A08C4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08C4" w:rsidRDefault="001A08C4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C4" w:rsidRDefault="001A08C4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1A08C4" w:rsidRPr="00547FF6">
      <w:tblPrEx>
        <w:tblCellMar>
          <w:top w:w="0" w:type="dxa"/>
          <w:bottom w:w="0" w:type="dxa"/>
        </w:tblCellMar>
      </w:tblPrEx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1A08C4" w:rsidRPr="00547FF6" w:rsidRDefault="001A08C4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 w:rsidRPr="00547FF6"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 w:rsidRPr="00547FF6"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204734">
            <w:rPr>
              <w:rFonts w:ascii="Arial Narrow" w:hAnsi="Arial Narrow"/>
              <w:i/>
              <w:noProof/>
              <w:sz w:val="16"/>
              <w:lang w:val="it-IT"/>
            </w:rPr>
            <w:t>3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 w:rsidRPr="00547FF6"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1A08C4" w:rsidRPr="00547FF6" w:rsidRDefault="001A08C4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1A08C4" w:rsidRPr="00547FF6" w:rsidRDefault="001A08C4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1A08C4" w:rsidRDefault="001A08C4" w:rsidP="001A08C4">
          <w:pPr>
            <w:pStyle w:val="OiaeaeiYiio2"/>
            <w:jc w:val="left"/>
            <w:rPr>
              <w:rFonts w:ascii="Arial Narrow" w:hAnsi="Arial Narrow"/>
              <w:i w:val="0"/>
            </w:rPr>
          </w:pPr>
          <w:r w:rsidRPr="004B1359">
            <w:rPr>
              <w:rFonts w:ascii="Arial Narrow" w:hAnsi="Arial Narrow"/>
              <w:i w:val="0"/>
              <w:lang w:val="it-IT"/>
            </w:rPr>
            <w:t xml:space="preserve">Dichiarazione sostitutiva di certificazione (art. 46 D.P.R.. </w:t>
          </w:r>
          <w:r w:rsidRPr="001A08C4">
            <w:rPr>
              <w:rFonts w:ascii="Arial Narrow" w:hAnsi="Arial Narrow"/>
              <w:i w:val="0"/>
            </w:rPr>
            <w:t>28 dicembre</w:t>
          </w:r>
          <w:r>
            <w:rPr>
              <w:rFonts w:ascii="Arial Narrow" w:hAnsi="Arial Narrow"/>
              <w:i w:val="0"/>
            </w:rPr>
            <w:t xml:space="preserve"> </w:t>
          </w:r>
          <w:r w:rsidRPr="001A08C4">
            <w:rPr>
              <w:rFonts w:ascii="Arial Narrow" w:hAnsi="Arial Narrow"/>
              <w:i w:val="0"/>
            </w:rPr>
            <w:t>2000, NR. .445.)</w:t>
          </w:r>
        </w:p>
      </w:tc>
    </w:tr>
  </w:tbl>
  <w:p w:rsidR="001A08C4" w:rsidRDefault="001A08C4" w:rsidP="002235A5">
    <w:pPr>
      <w:pStyle w:val="Aaoeeu"/>
      <w:widowControl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C6" w:rsidRDefault="001D35C6">
      <w:r>
        <w:separator/>
      </w:r>
    </w:p>
  </w:footnote>
  <w:footnote w:type="continuationSeparator" w:id="0">
    <w:p w:rsidR="001D35C6" w:rsidRDefault="001D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34" w:rsidRDefault="003F076A">
    <w:pPr>
      <w:pStyle w:val="Intestazione"/>
    </w:pPr>
    <w:r>
      <w:tab/>
    </w:r>
    <w:r>
      <w:tab/>
    </w:r>
    <w:r w:rsidR="00263093">
      <w:tab/>
    </w:r>
    <w:r w:rsidR="00263093">
      <w:tab/>
    </w:r>
    <w:r w:rsidR="00263093">
      <w:tab/>
    </w:r>
    <w:r w:rsidR="00263093">
      <w:tab/>
    </w:r>
    <w:r w:rsidR="00263093">
      <w:tab/>
    </w:r>
    <w:r w:rsidR="00263093">
      <w:tab/>
    </w:r>
    <w:r w:rsidR="00263093">
      <w:tab/>
    </w:r>
    <w:r w:rsidR="00263093">
      <w:tab/>
    </w:r>
    <w:r w:rsidR="00263093">
      <w:tab/>
    </w:r>
    <w:r w:rsidR="00263093">
      <w:tab/>
    </w:r>
    <w:r w:rsidR="00263093">
      <w:tab/>
      <w:t xml:space="preserve">              </w:t>
    </w:r>
    <w:r w:rsidR="0048352C">
      <w:t xml:space="preserve">                    </w:t>
    </w:r>
  </w:p>
  <w:p w:rsidR="00204734" w:rsidRDefault="00204734">
    <w:pPr>
      <w:pStyle w:val="Intestazione"/>
    </w:pPr>
  </w:p>
  <w:p w:rsidR="003F076A" w:rsidRDefault="0048352C" w:rsidP="00204734">
    <w:pPr>
      <w:pStyle w:val="Intestazione"/>
      <w:jc w:val="right"/>
    </w:pPr>
    <w:r>
      <w:t xml:space="preserve">  Allegato </w:t>
    </w:r>
    <w:r w:rsidR="00BC2A85">
      <w:t>2</w:t>
    </w:r>
    <w:r w:rsidR="00263093">
      <w:t>)</w:t>
    </w:r>
  </w:p>
  <w:p w:rsidR="003F076A" w:rsidRDefault="003F07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384"/>
    <w:multiLevelType w:val="singleLevel"/>
    <w:tmpl w:val="82C646BE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1" w15:restartNumberingAfterBreak="0">
    <w:nsid w:val="18472399"/>
    <w:multiLevelType w:val="singleLevel"/>
    <w:tmpl w:val="37A070FC"/>
    <w:lvl w:ilvl="0">
      <w:start w:val="1"/>
      <w:numFmt w:val="bullet"/>
      <w:pStyle w:val="bullet1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2" w15:restartNumberingAfterBreak="0">
    <w:nsid w:val="192A1ADA"/>
    <w:multiLevelType w:val="hybridMultilevel"/>
    <w:tmpl w:val="903CD92A"/>
    <w:lvl w:ilvl="0" w:tplc="80943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20FC"/>
    <w:multiLevelType w:val="hybridMultilevel"/>
    <w:tmpl w:val="27D0BEAE"/>
    <w:lvl w:ilvl="0" w:tplc="1FB85E3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A14D3"/>
    <w:multiLevelType w:val="hybridMultilevel"/>
    <w:tmpl w:val="F2BA58B2"/>
    <w:lvl w:ilvl="0" w:tplc="80943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2A10"/>
    <w:multiLevelType w:val="multilevel"/>
    <w:tmpl w:val="903CD92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E2B7A"/>
    <w:multiLevelType w:val="multilevel"/>
    <w:tmpl w:val="F2BA58B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20D"/>
    <w:multiLevelType w:val="hybridMultilevel"/>
    <w:tmpl w:val="72FC8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345B"/>
    <w:multiLevelType w:val="singleLevel"/>
    <w:tmpl w:val="00C85464"/>
    <w:lvl w:ilvl="0">
      <w:start w:val="1"/>
      <w:numFmt w:val="bullet"/>
      <w:pStyle w:val="bullet2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9" w15:restartNumberingAfterBreak="0">
    <w:nsid w:val="559D344C"/>
    <w:multiLevelType w:val="hybridMultilevel"/>
    <w:tmpl w:val="08286150"/>
    <w:lvl w:ilvl="0" w:tplc="1FB85E3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FD014F"/>
    <w:multiLevelType w:val="singleLevel"/>
    <w:tmpl w:val="E8907EA8"/>
    <w:lvl w:ilvl="0">
      <w:start w:val="1"/>
      <w:numFmt w:val="bullet"/>
      <w:pStyle w:val="Tiret1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1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F6"/>
    <w:rsid w:val="00002055"/>
    <w:rsid w:val="00033A1E"/>
    <w:rsid w:val="000B6769"/>
    <w:rsid w:val="000E0217"/>
    <w:rsid w:val="00113706"/>
    <w:rsid w:val="00123E5B"/>
    <w:rsid w:val="00133DAD"/>
    <w:rsid w:val="0014092B"/>
    <w:rsid w:val="001518E1"/>
    <w:rsid w:val="00156397"/>
    <w:rsid w:val="001A08C4"/>
    <w:rsid w:val="001A2100"/>
    <w:rsid w:val="001C4634"/>
    <w:rsid w:val="001C7721"/>
    <w:rsid w:val="001D0BA0"/>
    <w:rsid w:val="001D35C6"/>
    <w:rsid w:val="001F7FC7"/>
    <w:rsid w:val="00201B2E"/>
    <w:rsid w:val="00201C5B"/>
    <w:rsid w:val="00204734"/>
    <w:rsid w:val="00206437"/>
    <w:rsid w:val="002235A5"/>
    <w:rsid w:val="002460CF"/>
    <w:rsid w:val="00252825"/>
    <w:rsid w:val="00263093"/>
    <w:rsid w:val="0029097D"/>
    <w:rsid w:val="002A6D86"/>
    <w:rsid w:val="002C3701"/>
    <w:rsid w:val="002E6C52"/>
    <w:rsid w:val="003023EA"/>
    <w:rsid w:val="00306F96"/>
    <w:rsid w:val="00395204"/>
    <w:rsid w:val="003A4C64"/>
    <w:rsid w:val="003D4E3A"/>
    <w:rsid w:val="003D50E9"/>
    <w:rsid w:val="003E6C35"/>
    <w:rsid w:val="003F076A"/>
    <w:rsid w:val="003F0FE2"/>
    <w:rsid w:val="003F3E08"/>
    <w:rsid w:val="00434B73"/>
    <w:rsid w:val="00461FFC"/>
    <w:rsid w:val="0048352C"/>
    <w:rsid w:val="0049280B"/>
    <w:rsid w:val="004B1359"/>
    <w:rsid w:val="004C22BF"/>
    <w:rsid w:val="005345BB"/>
    <w:rsid w:val="00547FF6"/>
    <w:rsid w:val="00554859"/>
    <w:rsid w:val="00570995"/>
    <w:rsid w:val="00584CE7"/>
    <w:rsid w:val="005F015B"/>
    <w:rsid w:val="0061509E"/>
    <w:rsid w:val="00627FFC"/>
    <w:rsid w:val="006675F3"/>
    <w:rsid w:val="0067668C"/>
    <w:rsid w:val="00690BC5"/>
    <w:rsid w:val="006C08F7"/>
    <w:rsid w:val="006D5C4F"/>
    <w:rsid w:val="007031A7"/>
    <w:rsid w:val="00741AC8"/>
    <w:rsid w:val="00747F9C"/>
    <w:rsid w:val="007B76F2"/>
    <w:rsid w:val="007C2CDC"/>
    <w:rsid w:val="007D6AC2"/>
    <w:rsid w:val="007E0ADE"/>
    <w:rsid w:val="0082301D"/>
    <w:rsid w:val="0082409F"/>
    <w:rsid w:val="00825A8D"/>
    <w:rsid w:val="00826A83"/>
    <w:rsid w:val="00840151"/>
    <w:rsid w:val="00844B1F"/>
    <w:rsid w:val="00872943"/>
    <w:rsid w:val="008A186D"/>
    <w:rsid w:val="008C51D3"/>
    <w:rsid w:val="008D0363"/>
    <w:rsid w:val="008D5B9E"/>
    <w:rsid w:val="008F6C76"/>
    <w:rsid w:val="009314F6"/>
    <w:rsid w:val="009A3126"/>
    <w:rsid w:val="009E16D0"/>
    <w:rsid w:val="00A330DB"/>
    <w:rsid w:val="00A50652"/>
    <w:rsid w:val="00AB1D66"/>
    <w:rsid w:val="00AB6258"/>
    <w:rsid w:val="00AC6196"/>
    <w:rsid w:val="00AE2A9B"/>
    <w:rsid w:val="00B2489A"/>
    <w:rsid w:val="00B61A2E"/>
    <w:rsid w:val="00B63934"/>
    <w:rsid w:val="00B8314D"/>
    <w:rsid w:val="00BA2680"/>
    <w:rsid w:val="00BA4CC6"/>
    <w:rsid w:val="00BB0119"/>
    <w:rsid w:val="00BC2A85"/>
    <w:rsid w:val="00BC49B4"/>
    <w:rsid w:val="00BD601F"/>
    <w:rsid w:val="00BE38EB"/>
    <w:rsid w:val="00C05193"/>
    <w:rsid w:val="00C63BEC"/>
    <w:rsid w:val="00CC2E97"/>
    <w:rsid w:val="00CC3B17"/>
    <w:rsid w:val="00CC4286"/>
    <w:rsid w:val="00CD47D5"/>
    <w:rsid w:val="00CF1F7D"/>
    <w:rsid w:val="00CF7C7F"/>
    <w:rsid w:val="00D06D07"/>
    <w:rsid w:val="00D639C5"/>
    <w:rsid w:val="00D659BA"/>
    <w:rsid w:val="00D8449E"/>
    <w:rsid w:val="00DA5DA1"/>
    <w:rsid w:val="00DB04B0"/>
    <w:rsid w:val="00E2143E"/>
    <w:rsid w:val="00E27604"/>
    <w:rsid w:val="00E5559B"/>
    <w:rsid w:val="00E5685E"/>
    <w:rsid w:val="00E86961"/>
    <w:rsid w:val="00EC1165"/>
    <w:rsid w:val="00ED24C3"/>
    <w:rsid w:val="00ED66D9"/>
    <w:rsid w:val="00EE4445"/>
    <w:rsid w:val="00F2284C"/>
    <w:rsid w:val="00F26E0C"/>
    <w:rsid w:val="00F41573"/>
    <w:rsid w:val="00F45534"/>
    <w:rsid w:val="00F562F0"/>
    <w:rsid w:val="00F73264"/>
    <w:rsid w:val="00F82794"/>
    <w:rsid w:val="00F87E4A"/>
    <w:rsid w:val="00FB72A6"/>
    <w:rsid w:val="00FD35F1"/>
    <w:rsid w:val="00FD4723"/>
    <w:rsid w:val="00FE0AD2"/>
    <w:rsid w:val="00FE4A87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BEA163"/>
  <w15:chartTrackingRefBased/>
  <w15:docId w15:val="{FFE67AE8-F048-4669-87CB-AFC3A5B4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lang w:val="fr-FR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ullet1">
    <w:name w:val="bullet 1"/>
    <w:basedOn w:val="Normale"/>
    <w:pPr>
      <w:numPr>
        <w:numId w:val="1"/>
      </w:numPr>
      <w:tabs>
        <w:tab w:val="clear" w:pos="64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ind w:left="284" w:hanging="284"/>
      <w:jc w:val="both"/>
    </w:pPr>
    <w:rPr>
      <w:rFonts w:ascii="Arial" w:hAnsi="Arial"/>
      <w:sz w:val="22"/>
    </w:rPr>
  </w:style>
  <w:style w:type="paragraph" w:customStyle="1" w:styleId="Sous-titre1">
    <w:name w:val="Sous-titre 1"/>
    <w:basedOn w:val="Normale"/>
    <w:next w:val="Normale"/>
    <w:autoRedefine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rFonts w:ascii="Arial" w:hAnsi="Arial"/>
      <w:b/>
    </w:rPr>
  </w:style>
  <w:style w:type="paragraph" w:customStyle="1" w:styleId="Sous-titre2">
    <w:name w:val="Sous-titre 2"/>
    <w:basedOn w:val="Normale"/>
    <w:next w:val="Normale"/>
    <w:autoRedefine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120" w:after="80"/>
      <w:ind w:left="284"/>
    </w:pPr>
    <w:rPr>
      <w:rFonts w:ascii="Arial" w:hAnsi="Arial"/>
      <w:b/>
      <w:sz w:val="22"/>
    </w:rPr>
  </w:style>
  <w:style w:type="paragraph" w:customStyle="1" w:styleId="Texte2">
    <w:name w:val="Texte 2"/>
    <w:basedOn w:val="Normale"/>
    <w:pPr>
      <w:tabs>
        <w:tab w:val="left" w:pos="284"/>
        <w:tab w:val="left" w:pos="567"/>
        <w:tab w:val="left" w:pos="72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80"/>
      <w:ind w:left="284"/>
      <w:jc w:val="both"/>
    </w:pPr>
    <w:rPr>
      <w:rFonts w:ascii="Arial" w:hAnsi="Arial"/>
      <w:sz w:val="22"/>
    </w:rPr>
  </w:style>
  <w:style w:type="paragraph" w:customStyle="1" w:styleId="Texte1">
    <w:name w:val="Texte 1"/>
    <w:basedOn w:val="Normal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80"/>
      <w:jc w:val="both"/>
    </w:pPr>
    <w:rPr>
      <w:rFonts w:ascii="Arial" w:hAnsi="Arial"/>
      <w:sz w:val="22"/>
    </w:rPr>
  </w:style>
  <w:style w:type="paragraph" w:customStyle="1" w:styleId="bullet2">
    <w:name w:val="bullet 2"/>
    <w:basedOn w:val="Texte2"/>
    <w:pPr>
      <w:numPr>
        <w:numId w:val="2"/>
      </w:numPr>
      <w:tabs>
        <w:tab w:val="clear" w:pos="644"/>
        <w:tab w:val="clear" w:pos="720"/>
      </w:tabs>
    </w:pPr>
  </w:style>
  <w:style w:type="paragraph" w:customStyle="1" w:styleId="Tiret1">
    <w:name w:val="Tiret 1"/>
    <w:basedOn w:val="Texte1"/>
    <w:pPr>
      <w:numPr>
        <w:numId w:val="3"/>
      </w:numPr>
      <w:tabs>
        <w:tab w:val="clear" w:pos="360"/>
      </w:tabs>
      <w:spacing w:after="40"/>
    </w:pPr>
  </w:style>
  <w:style w:type="paragraph" w:customStyle="1" w:styleId="Tiret2">
    <w:name w:val="Tiret 2"/>
    <w:basedOn w:val="Texte2"/>
    <w:pPr>
      <w:numPr>
        <w:numId w:val="4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styleId="Pidipagina">
    <w:name w:val="footer"/>
    <w:basedOn w:val="Normal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center" w:pos="4153"/>
        <w:tab w:val="left" w:pos="4253"/>
        <w:tab w:val="left" w:pos="5954"/>
        <w:tab w:val="left" w:pos="8222"/>
        <w:tab w:val="right" w:pos="8306"/>
        <w:tab w:val="right" w:pos="11057"/>
      </w:tabs>
    </w:pPr>
    <w:rPr>
      <w:rFonts w:ascii="Arial" w:hAnsi="Arial"/>
      <w:sz w:val="22"/>
      <w:lang w:val="en-GB"/>
    </w:rPr>
  </w:style>
  <w:style w:type="character" w:styleId="Numeropagina">
    <w:name w:val="page number"/>
    <w:basedOn w:val="Carpredefinitoparagrafo"/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/>
    </w:rPr>
  </w:style>
  <w:style w:type="paragraph" w:styleId="Intestazione">
    <w:name w:val="header"/>
    <w:basedOn w:val="Normale"/>
    <w:link w:val="Intestazione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center" w:pos="4153"/>
        <w:tab w:val="left" w:pos="4253"/>
        <w:tab w:val="left" w:pos="5954"/>
        <w:tab w:val="left" w:pos="8222"/>
        <w:tab w:val="right" w:pos="8306"/>
        <w:tab w:val="right" w:pos="11057"/>
      </w:tabs>
    </w:pPr>
    <w:rPr>
      <w:rFonts w:ascii="Arial" w:hAnsi="Arial"/>
      <w:sz w:val="22"/>
      <w:lang w:val="en-GB" w:eastAsia="x-none"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character" w:styleId="Collegamentoipertestuale">
    <w:name w:val="Hyperlink"/>
    <w:rsid w:val="00826A83"/>
    <w:rPr>
      <w:color w:val="0000FF"/>
      <w:u w:val="single"/>
    </w:rPr>
  </w:style>
  <w:style w:type="paragraph" w:customStyle="1" w:styleId="3Titre">
    <w:name w:val="3 Titre"/>
    <w:basedOn w:val="Normale"/>
    <w:rPr>
      <w:rFonts w:ascii="Arial Narrow" w:hAnsi="Arial Narrow"/>
      <w:b/>
      <w:smallCaps/>
      <w:spacing w:val="40"/>
      <w:sz w:val="32"/>
      <w:lang w:val="it-IT"/>
    </w:rPr>
  </w:style>
  <w:style w:type="paragraph" w:styleId="Corpotesto">
    <w:name w:val="Body Text"/>
    <w:basedOn w:val="Normale"/>
    <w:rsid w:val="00826A83"/>
    <w:pPr>
      <w:suppressAutoHyphens/>
      <w:spacing w:after="120"/>
    </w:pPr>
    <w:rPr>
      <w:rFonts w:ascii="Arial Narrow" w:hAnsi="Arial Narrow"/>
      <w:sz w:val="20"/>
      <w:lang w:val="it-IT" w:eastAsia="ar-SA"/>
    </w:rPr>
  </w:style>
  <w:style w:type="paragraph" w:customStyle="1" w:styleId="CVHeading1">
    <w:name w:val="CV Heading 1"/>
    <w:basedOn w:val="Normale"/>
    <w:next w:val="Normale"/>
    <w:rsid w:val="00826A83"/>
    <w:pPr>
      <w:suppressAutoHyphens/>
      <w:spacing w:before="74"/>
      <w:ind w:left="113" w:right="113"/>
      <w:jc w:val="right"/>
    </w:pPr>
    <w:rPr>
      <w:rFonts w:ascii="Arial Narrow" w:hAnsi="Arial Narrow"/>
      <w:b/>
      <w:lang w:val="it-IT" w:eastAsia="ar-SA"/>
    </w:rPr>
  </w:style>
  <w:style w:type="paragraph" w:customStyle="1" w:styleId="CVHeading2">
    <w:name w:val="CV Heading 2"/>
    <w:basedOn w:val="CVHeading1"/>
    <w:next w:val="Normale"/>
    <w:rsid w:val="00826A8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26A8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26A83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826A83"/>
    <w:pPr>
      <w:suppressAutoHyphens/>
      <w:ind w:left="28"/>
      <w:jc w:val="center"/>
    </w:pPr>
    <w:rPr>
      <w:rFonts w:ascii="Arial Narrow" w:hAnsi="Arial Narrow"/>
      <w:sz w:val="18"/>
      <w:lang w:val="it-I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26A83"/>
    <w:pPr>
      <w:textAlignment w:val="bottom"/>
    </w:pPr>
  </w:style>
  <w:style w:type="paragraph" w:customStyle="1" w:styleId="CVHeadingLevel">
    <w:name w:val="CV Heading Level"/>
    <w:basedOn w:val="Normale"/>
    <w:next w:val="Normale"/>
    <w:rsid w:val="00826A83"/>
    <w:pPr>
      <w:suppressAutoHyphens/>
      <w:ind w:left="113" w:right="113"/>
      <w:jc w:val="right"/>
      <w:textAlignment w:val="center"/>
    </w:pPr>
    <w:rPr>
      <w:rFonts w:ascii="Arial Narrow" w:hAnsi="Arial Narrow"/>
      <w:i/>
      <w:sz w:val="20"/>
      <w:lang w:val="it-IT" w:eastAsia="ar-SA"/>
    </w:rPr>
  </w:style>
  <w:style w:type="paragraph" w:customStyle="1" w:styleId="LevelAssessment-Heading1">
    <w:name w:val="Level Assessment - Heading 1"/>
    <w:basedOn w:val="LevelAssessment-Code"/>
    <w:rsid w:val="00826A8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826A83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826A83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e"/>
    <w:next w:val="Normale"/>
    <w:rsid w:val="00826A83"/>
    <w:pPr>
      <w:suppressAutoHyphens/>
      <w:spacing w:before="74"/>
      <w:ind w:left="113" w:right="113"/>
    </w:pPr>
    <w:rPr>
      <w:rFonts w:ascii="Arial Narrow" w:hAnsi="Arial Narrow"/>
      <w:b/>
      <w:sz w:val="22"/>
      <w:lang w:val="it-IT" w:eastAsia="ar-SA"/>
    </w:rPr>
  </w:style>
  <w:style w:type="paragraph" w:customStyle="1" w:styleId="CVNormal">
    <w:name w:val="CV Normal"/>
    <w:basedOn w:val="Normale"/>
    <w:rsid w:val="00826A83"/>
    <w:pPr>
      <w:suppressAutoHyphens/>
      <w:ind w:left="113" w:right="113"/>
    </w:pPr>
    <w:rPr>
      <w:rFonts w:ascii="Arial Narrow" w:hAnsi="Arial Narrow"/>
      <w:sz w:val="20"/>
      <w:lang w:val="it-IT" w:eastAsia="ar-SA"/>
    </w:rPr>
  </w:style>
  <w:style w:type="paragraph" w:customStyle="1" w:styleId="CVSpacer">
    <w:name w:val="CV Spacer"/>
    <w:basedOn w:val="CVNormal"/>
    <w:rsid w:val="00826A83"/>
    <w:rPr>
      <w:sz w:val="4"/>
    </w:rPr>
  </w:style>
  <w:style w:type="paragraph" w:customStyle="1" w:styleId="CVNormal-FirstLine">
    <w:name w:val="CV Normal - First Line"/>
    <w:basedOn w:val="CVNormal"/>
    <w:next w:val="CVNormal"/>
    <w:rsid w:val="00826A83"/>
    <w:pPr>
      <w:spacing w:before="74"/>
    </w:pPr>
  </w:style>
  <w:style w:type="character" w:styleId="Collegamentovisitato">
    <w:name w:val="FollowedHyperlink"/>
    <w:rsid w:val="00B61A2E"/>
    <w:rPr>
      <w:color w:val="800080"/>
      <w:u w:val="single"/>
    </w:rPr>
  </w:style>
  <w:style w:type="paragraph" w:styleId="Testofumetto">
    <w:name w:val="Balloon Text"/>
    <w:basedOn w:val="Normale"/>
    <w:semiHidden/>
    <w:rsid w:val="00033A1E"/>
    <w:rPr>
      <w:rFonts w:ascii="Tahoma" w:hAnsi="Tahoma" w:cs="Tahoma"/>
      <w:sz w:val="16"/>
      <w:szCs w:val="16"/>
    </w:rPr>
  </w:style>
  <w:style w:type="paragraph" w:customStyle="1" w:styleId="Nome">
    <w:name w:val="Nome"/>
    <w:basedOn w:val="Normale"/>
    <w:next w:val="Normale"/>
    <w:rsid w:val="001A08C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it-IT"/>
    </w:rPr>
  </w:style>
  <w:style w:type="character" w:customStyle="1" w:styleId="IntestazioneCarattere">
    <w:name w:val="Intestazione Carattere"/>
    <w:link w:val="Intestazione"/>
    <w:uiPriority w:val="99"/>
    <w:rsid w:val="003F076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AD3E-2A77-4FCE-B1C6-7DF7EEF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2651</Characters>
  <Application>Microsoft Office Word</Application>
  <DocSecurity>0</DocSecurity>
  <Lines>165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/>
  <dc:creator>a.dancona</dc:creator>
  <cp:keywords/>
  <cp:lastModifiedBy>UTENTE</cp:lastModifiedBy>
  <cp:revision>3</cp:revision>
  <cp:lastPrinted>2010-11-16T17:39:00Z</cp:lastPrinted>
  <dcterms:created xsi:type="dcterms:W3CDTF">2022-02-17T10:01:00Z</dcterms:created>
  <dcterms:modified xsi:type="dcterms:W3CDTF">2022-02-17T10:02:00Z</dcterms:modified>
</cp:coreProperties>
</file>